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D5342" w14:textId="77777777" w:rsidR="00A620F5" w:rsidRDefault="00A620F5" w:rsidP="00617E06">
      <w:pPr>
        <w:jc w:val="center"/>
        <w:rPr>
          <w:rFonts w:ascii="Arial" w:hAnsi="Arial" w:cs="Arial"/>
          <w:b/>
          <w:sz w:val="36"/>
          <w:szCs w:val="36"/>
          <w:shd w:val="clear" w:color="auto" w:fill="FFFFFF"/>
        </w:rPr>
      </w:pPr>
    </w:p>
    <w:p w14:paraId="2CDF3259" w14:textId="155B54B5" w:rsidR="00617E06" w:rsidRPr="001E0D5E" w:rsidRDefault="00617E06" w:rsidP="00617E06">
      <w:pPr>
        <w:jc w:val="center"/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1E0D5E">
        <w:rPr>
          <w:rFonts w:ascii="Arial" w:hAnsi="Arial" w:cs="Arial"/>
          <w:b/>
          <w:sz w:val="36"/>
          <w:szCs w:val="36"/>
          <w:shd w:val="clear" w:color="auto" w:fill="FFFFFF"/>
        </w:rPr>
        <w:t>'</w:t>
      </w:r>
      <w:proofErr w:type="spellStart"/>
      <w:r w:rsidRPr="001E0D5E">
        <w:rPr>
          <w:rFonts w:ascii="Arial" w:hAnsi="Arial" w:cs="Arial"/>
          <w:b/>
          <w:sz w:val="36"/>
          <w:szCs w:val="36"/>
          <w:shd w:val="clear" w:color="auto" w:fill="FFFFFF"/>
        </w:rPr>
        <w:t>Focus</w:t>
      </w:r>
      <w:proofErr w:type="spellEnd"/>
      <w:r w:rsidRPr="001E0D5E">
        <w:rPr>
          <w:rFonts w:ascii="Arial" w:hAnsi="Arial" w:cs="Arial"/>
          <w:b/>
          <w:sz w:val="36"/>
          <w:szCs w:val="36"/>
          <w:shd w:val="clear" w:color="auto" w:fill="FFFFFF"/>
        </w:rPr>
        <w:t xml:space="preserve"> </w:t>
      </w:r>
      <w:proofErr w:type="spellStart"/>
      <w:r w:rsidRPr="001E0D5E">
        <w:rPr>
          <w:rFonts w:ascii="Arial" w:hAnsi="Arial" w:cs="Arial"/>
          <w:b/>
          <w:sz w:val="36"/>
          <w:szCs w:val="36"/>
          <w:shd w:val="clear" w:color="auto" w:fill="FFFFFF"/>
        </w:rPr>
        <w:t>on</w:t>
      </w:r>
      <w:proofErr w:type="spellEnd"/>
      <w:r w:rsidRPr="001E0D5E">
        <w:rPr>
          <w:rFonts w:ascii="Arial" w:hAnsi="Arial" w:cs="Arial"/>
          <w:b/>
          <w:sz w:val="36"/>
          <w:szCs w:val="36"/>
          <w:shd w:val="clear" w:color="auto" w:fill="FFFFFF"/>
        </w:rPr>
        <w:t xml:space="preserve"> </w:t>
      </w:r>
      <w:proofErr w:type="spellStart"/>
      <w:r w:rsidRPr="001E0D5E">
        <w:rPr>
          <w:rFonts w:ascii="Arial" w:hAnsi="Arial" w:cs="Arial"/>
          <w:b/>
          <w:sz w:val="36"/>
          <w:szCs w:val="36"/>
          <w:shd w:val="clear" w:color="auto" w:fill="FFFFFF"/>
        </w:rPr>
        <w:t>Today</w:t>
      </w:r>
      <w:proofErr w:type="spellEnd"/>
      <w:r w:rsidRPr="001E0D5E">
        <w:rPr>
          <w:rFonts w:ascii="Arial" w:hAnsi="Arial" w:cs="Arial"/>
          <w:b/>
          <w:sz w:val="36"/>
          <w:szCs w:val="36"/>
          <w:shd w:val="clear" w:color="auto" w:fill="FFFFFF"/>
        </w:rPr>
        <w:t>'</w:t>
      </w:r>
    </w:p>
    <w:p w14:paraId="099B5860" w14:textId="77777777" w:rsidR="00617E06" w:rsidRPr="001E0D5E" w:rsidRDefault="00617E06" w:rsidP="00617E06">
      <w:pPr>
        <w:jc w:val="center"/>
        <w:rPr>
          <w:rFonts w:ascii="Arial" w:hAnsi="Arial" w:cs="Arial"/>
          <w:b/>
          <w:sz w:val="36"/>
          <w:szCs w:val="36"/>
          <w:shd w:val="clear" w:color="auto" w:fill="FFFFFF"/>
        </w:rPr>
      </w:pPr>
      <w:proofErr w:type="spellStart"/>
      <w:r w:rsidRPr="001E0D5E">
        <w:rPr>
          <w:rFonts w:ascii="Arial" w:hAnsi="Arial" w:cs="Arial"/>
          <w:b/>
          <w:sz w:val="36"/>
          <w:szCs w:val="36"/>
          <w:shd w:val="clear" w:color="auto" w:fill="FFFFFF"/>
        </w:rPr>
        <w:t>Issues</w:t>
      </w:r>
      <w:proofErr w:type="spellEnd"/>
      <w:r w:rsidRPr="001E0D5E">
        <w:rPr>
          <w:rFonts w:ascii="Arial" w:hAnsi="Arial" w:cs="Arial"/>
          <w:b/>
          <w:sz w:val="36"/>
          <w:szCs w:val="36"/>
          <w:shd w:val="clear" w:color="auto" w:fill="FFFFFF"/>
        </w:rPr>
        <w:t xml:space="preserve"> of </w:t>
      </w:r>
      <w:proofErr w:type="spellStart"/>
      <w:r w:rsidRPr="001E0D5E">
        <w:rPr>
          <w:rFonts w:ascii="Arial" w:hAnsi="Arial" w:cs="Arial"/>
          <w:b/>
          <w:sz w:val="36"/>
          <w:szCs w:val="36"/>
          <w:shd w:val="clear" w:color="auto" w:fill="FFFFFF"/>
        </w:rPr>
        <w:t>Ballet</w:t>
      </w:r>
      <w:proofErr w:type="spellEnd"/>
      <w:r w:rsidRPr="001E0D5E">
        <w:rPr>
          <w:rFonts w:ascii="Arial" w:hAnsi="Arial" w:cs="Arial"/>
          <w:b/>
          <w:sz w:val="36"/>
          <w:szCs w:val="36"/>
          <w:shd w:val="clear" w:color="auto" w:fill="FFFFFF"/>
        </w:rPr>
        <w:t xml:space="preserve"> Education of </w:t>
      </w:r>
      <w:proofErr w:type="spellStart"/>
      <w:r w:rsidRPr="001E0D5E">
        <w:rPr>
          <w:rFonts w:ascii="Arial" w:hAnsi="Arial" w:cs="Arial"/>
          <w:b/>
          <w:sz w:val="36"/>
          <w:szCs w:val="36"/>
          <w:shd w:val="clear" w:color="auto" w:fill="FFFFFF"/>
        </w:rPr>
        <w:t>the</w:t>
      </w:r>
      <w:proofErr w:type="spellEnd"/>
      <w:r w:rsidRPr="001E0D5E">
        <w:rPr>
          <w:rFonts w:ascii="Arial" w:hAnsi="Arial" w:cs="Arial"/>
          <w:b/>
          <w:sz w:val="36"/>
          <w:szCs w:val="36"/>
          <w:shd w:val="clear" w:color="auto" w:fill="FFFFFF"/>
        </w:rPr>
        <w:t xml:space="preserve"> 21st </w:t>
      </w:r>
      <w:proofErr w:type="spellStart"/>
      <w:r w:rsidRPr="001E0D5E">
        <w:rPr>
          <w:rFonts w:ascii="Arial" w:hAnsi="Arial" w:cs="Arial"/>
          <w:b/>
          <w:sz w:val="36"/>
          <w:szCs w:val="36"/>
          <w:shd w:val="clear" w:color="auto" w:fill="FFFFFF"/>
        </w:rPr>
        <w:t>Century</w:t>
      </w:r>
      <w:proofErr w:type="spellEnd"/>
    </w:p>
    <w:p w14:paraId="279A1EC3" w14:textId="77777777" w:rsidR="00617E06" w:rsidRPr="001E0D5E" w:rsidRDefault="00617E06" w:rsidP="00617E06">
      <w:pPr>
        <w:jc w:val="center"/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1E0D5E">
        <w:rPr>
          <w:rFonts w:ascii="Arial" w:hAnsi="Arial" w:cs="Arial"/>
          <w:b/>
          <w:sz w:val="36"/>
          <w:szCs w:val="36"/>
          <w:shd w:val="clear" w:color="auto" w:fill="FFFFFF"/>
        </w:rPr>
        <w:t xml:space="preserve">Budapest, 5-6th </w:t>
      </w:r>
      <w:proofErr w:type="spellStart"/>
      <w:r w:rsidRPr="001E0D5E">
        <w:rPr>
          <w:rFonts w:ascii="Arial" w:hAnsi="Arial" w:cs="Arial"/>
          <w:b/>
          <w:sz w:val="36"/>
          <w:szCs w:val="36"/>
          <w:shd w:val="clear" w:color="auto" w:fill="FFFFFF"/>
        </w:rPr>
        <w:t>April</w:t>
      </w:r>
      <w:proofErr w:type="spellEnd"/>
      <w:r w:rsidRPr="001E0D5E">
        <w:rPr>
          <w:rFonts w:ascii="Arial" w:hAnsi="Arial" w:cs="Arial"/>
          <w:b/>
          <w:sz w:val="36"/>
          <w:szCs w:val="36"/>
          <w:shd w:val="clear" w:color="auto" w:fill="FFFFFF"/>
        </w:rPr>
        <w:t xml:space="preserve"> 2020</w:t>
      </w:r>
    </w:p>
    <w:p w14:paraId="5E9AE80B" w14:textId="5EF59F48" w:rsidR="00617E06" w:rsidRDefault="00617E06" w:rsidP="00617E06">
      <w:pPr>
        <w:rPr>
          <w:rFonts w:ascii="Arial" w:hAnsi="Arial" w:cs="Arial"/>
          <w:lang w:val="en-GB"/>
        </w:rPr>
      </w:pPr>
    </w:p>
    <w:p w14:paraId="0FEC88A4" w14:textId="0042BC3F" w:rsidR="004352FE" w:rsidRDefault="004352FE" w:rsidP="00617E06">
      <w:pPr>
        <w:rPr>
          <w:rFonts w:ascii="Arial" w:hAnsi="Arial" w:cs="Arial"/>
          <w:lang w:val="en-GB"/>
        </w:rPr>
      </w:pPr>
    </w:p>
    <w:p w14:paraId="1B3C6700" w14:textId="77777777" w:rsidR="004352FE" w:rsidRDefault="004352FE" w:rsidP="00617E06">
      <w:pPr>
        <w:rPr>
          <w:rFonts w:ascii="Arial" w:hAnsi="Arial" w:cs="Arial"/>
          <w:lang w:val="en-GB"/>
        </w:rPr>
      </w:pPr>
    </w:p>
    <w:p w14:paraId="30B5E35B" w14:textId="2C99BC01" w:rsidR="00D52B4A" w:rsidRDefault="002141F7" w:rsidP="002141F7">
      <w:pPr>
        <w:spacing w:after="0" w:line="240" w:lineRule="auto"/>
        <w:ind w:left="426"/>
        <w:jc w:val="center"/>
        <w:rPr>
          <w:rFonts w:ascii="Arial" w:hAnsi="Arial" w:cs="Arial"/>
          <w:b/>
          <w:bCs/>
          <w:sz w:val="40"/>
          <w:szCs w:val="40"/>
          <w:lang w:val="en-GB"/>
        </w:rPr>
      </w:pPr>
      <w:r w:rsidRPr="002141F7">
        <w:rPr>
          <w:rFonts w:ascii="Arial" w:hAnsi="Arial" w:cs="Arial"/>
          <w:b/>
          <w:bCs/>
          <w:sz w:val="40"/>
          <w:szCs w:val="40"/>
          <w:lang w:val="en-GB"/>
        </w:rPr>
        <w:t>Registration form</w:t>
      </w:r>
    </w:p>
    <w:p w14:paraId="20CE4802" w14:textId="65480E62" w:rsidR="004C7E7E" w:rsidRDefault="004C7E7E" w:rsidP="002141F7">
      <w:pPr>
        <w:spacing w:after="0" w:line="240" w:lineRule="auto"/>
        <w:ind w:left="426"/>
        <w:jc w:val="center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185CB0D4" w14:textId="11E7E67F" w:rsidR="004C7E7E" w:rsidRDefault="004C7E7E" w:rsidP="002141F7">
      <w:pPr>
        <w:spacing w:after="0" w:line="240" w:lineRule="auto"/>
        <w:ind w:left="426"/>
        <w:jc w:val="center"/>
        <w:rPr>
          <w:rFonts w:ascii="Arial" w:hAnsi="Arial" w:cs="Arial"/>
          <w:sz w:val="24"/>
          <w:szCs w:val="24"/>
          <w:lang w:val="en-GB"/>
        </w:rPr>
      </w:pPr>
      <w:r w:rsidRPr="004352FE">
        <w:rPr>
          <w:rFonts w:ascii="Arial" w:hAnsi="Arial" w:cs="Arial"/>
          <w:sz w:val="24"/>
          <w:szCs w:val="24"/>
          <w:lang w:val="en-GB"/>
        </w:rPr>
        <w:t xml:space="preserve">Please fill in the requested information / </w:t>
      </w:r>
      <w:r w:rsidR="004352FE" w:rsidRPr="004352FE">
        <w:rPr>
          <w:rFonts w:ascii="Arial" w:hAnsi="Arial" w:cs="Arial"/>
          <w:sz w:val="24"/>
          <w:szCs w:val="24"/>
          <w:lang w:val="en-GB"/>
        </w:rPr>
        <w:t>choose from the drop-down list</w:t>
      </w:r>
    </w:p>
    <w:p w14:paraId="08824C17" w14:textId="7748219F" w:rsidR="004352FE" w:rsidRDefault="004352FE" w:rsidP="002141F7">
      <w:pPr>
        <w:spacing w:after="0" w:line="240" w:lineRule="auto"/>
        <w:ind w:left="426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(only the yellow fields can be edited)</w:t>
      </w:r>
    </w:p>
    <w:p w14:paraId="253EC8F3" w14:textId="219612C8" w:rsidR="004352FE" w:rsidRPr="004352FE" w:rsidRDefault="004352FE" w:rsidP="002141F7">
      <w:pPr>
        <w:spacing w:after="0" w:line="240" w:lineRule="auto"/>
        <w:ind w:left="426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fter completion please save the file with your name (e.g. </w:t>
      </w:r>
      <w:r w:rsidRPr="004352FE">
        <w:rPr>
          <w:rFonts w:ascii="Arial" w:hAnsi="Arial" w:cs="Arial"/>
          <w:i/>
          <w:iCs/>
          <w:sz w:val="24"/>
          <w:szCs w:val="24"/>
          <w:lang w:val="en-GB"/>
        </w:rPr>
        <w:t>John-Smith.doc</w:t>
      </w:r>
      <w:r w:rsidR="00A620F5">
        <w:rPr>
          <w:rFonts w:ascii="Arial" w:hAnsi="Arial" w:cs="Arial"/>
          <w:i/>
          <w:iCs/>
          <w:sz w:val="24"/>
          <w:szCs w:val="24"/>
          <w:lang w:val="en-GB"/>
        </w:rPr>
        <w:t>x</w:t>
      </w:r>
      <w:r>
        <w:rPr>
          <w:rFonts w:ascii="Arial" w:hAnsi="Arial" w:cs="Arial"/>
          <w:sz w:val="24"/>
          <w:szCs w:val="24"/>
          <w:lang w:val="en-GB"/>
        </w:rPr>
        <w:t xml:space="preserve">) and </w:t>
      </w:r>
      <w:r w:rsidR="004742E6">
        <w:rPr>
          <w:rFonts w:ascii="Arial" w:hAnsi="Arial" w:cs="Arial"/>
          <w:sz w:val="24"/>
          <w:szCs w:val="24"/>
          <w:lang w:val="en-GB"/>
        </w:rPr>
        <w:t>e-mail</w:t>
      </w:r>
      <w:r>
        <w:rPr>
          <w:rFonts w:ascii="Arial" w:hAnsi="Arial" w:cs="Arial"/>
          <w:sz w:val="24"/>
          <w:szCs w:val="24"/>
          <w:lang w:val="en-GB"/>
        </w:rPr>
        <w:t xml:space="preserve"> it to</w:t>
      </w:r>
      <w:r w:rsidR="004742E6">
        <w:rPr>
          <w:rFonts w:ascii="Arial" w:hAnsi="Arial" w:cs="Arial"/>
          <w:sz w:val="24"/>
          <w:szCs w:val="24"/>
          <w:lang w:val="en-GB"/>
        </w:rPr>
        <w:t xml:space="preserve"> </w:t>
      </w:r>
      <w:hyperlink r:id="rId8" w:history="1">
        <w:r w:rsidR="004742E6" w:rsidRPr="00B755B5">
          <w:rPr>
            <w:rStyle w:val="Hyperlink"/>
            <w:rFonts w:ascii="Arial" w:hAnsi="Arial" w:cs="Arial"/>
            <w:sz w:val="24"/>
            <w:szCs w:val="24"/>
            <w:lang w:val="en-GB"/>
          </w:rPr>
          <w:t>szabo.edina@mte.eu</w:t>
        </w:r>
      </w:hyperlink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A620F5">
        <w:rPr>
          <w:rFonts w:ascii="Arial" w:hAnsi="Arial" w:cs="Arial"/>
          <w:sz w:val="24"/>
          <w:szCs w:val="24"/>
          <w:lang w:val="en-GB"/>
        </w:rPr>
        <w:t>. Thank you.</w:t>
      </w:r>
    </w:p>
    <w:p w14:paraId="5B81B726" w14:textId="1A5C1E53" w:rsidR="002141F7" w:rsidRDefault="002141F7" w:rsidP="002141F7">
      <w:pPr>
        <w:spacing w:after="0" w:line="240" w:lineRule="auto"/>
        <w:ind w:left="426"/>
        <w:jc w:val="center"/>
        <w:rPr>
          <w:rFonts w:ascii="Arial" w:hAnsi="Arial" w:cs="Arial"/>
          <w:b/>
          <w:bCs/>
          <w:sz w:val="40"/>
          <w:szCs w:val="40"/>
          <w:lang w:val="en-GB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105"/>
        <w:gridCol w:w="4253"/>
      </w:tblGrid>
      <w:tr w:rsidR="00BA14B7" w:rsidRPr="002141F7" w14:paraId="0B6AABEF" w14:textId="77777777" w:rsidTr="004C7E7E">
        <w:trPr>
          <w:trHeight w:hRule="exact" w:val="567"/>
        </w:trPr>
        <w:tc>
          <w:tcPr>
            <w:tcW w:w="4105" w:type="dxa"/>
            <w:vAlign w:val="center"/>
          </w:tcPr>
          <w:p w14:paraId="61333A18" w14:textId="02ADBB8A" w:rsidR="00BA14B7" w:rsidRPr="002141F7" w:rsidRDefault="00BA14B7" w:rsidP="002141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2040082494" w:edGrp="everyone" w:colFirst="1" w:colLast="1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2141F7">
              <w:rPr>
                <w:rFonts w:ascii="Arial" w:hAnsi="Arial" w:cs="Arial"/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4253" w:type="dxa"/>
            <w:vAlign w:val="center"/>
          </w:tcPr>
          <w:p w14:paraId="05489C04" w14:textId="71DAAA3D" w:rsidR="00BA14B7" w:rsidRPr="004C7E7E" w:rsidRDefault="00BA14B7" w:rsidP="00086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4B7" w:rsidRPr="002141F7" w14:paraId="6A461AA1" w14:textId="77777777" w:rsidTr="004C7E7E">
        <w:trPr>
          <w:trHeight w:hRule="exact" w:val="567"/>
        </w:trPr>
        <w:tc>
          <w:tcPr>
            <w:tcW w:w="4105" w:type="dxa"/>
            <w:vAlign w:val="center"/>
          </w:tcPr>
          <w:p w14:paraId="165299DD" w14:textId="32625DCD" w:rsidR="00BA14B7" w:rsidRPr="002141F7" w:rsidRDefault="00BA14B7" w:rsidP="002141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796686851" w:edGrp="everyone" w:colFirst="1" w:colLast="1"/>
            <w:permEnd w:id="2040082494"/>
            <w:r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4253" w:type="dxa"/>
            <w:vAlign w:val="center"/>
          </w:tcPr>
          <w:p w14:paraId="79E562F0" w14:textId="1E9BE914" w:rsidR="00BA14B7" w:rsidRPr="004C7E7E" w:rsidRDefault="00BA14B7" w:rsidP="00086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4B7" w:rsidRPr="002141F7" w14:paraId="42D260FC" w14:textId="77777777" w:rsidTr="004C7E7E">
        <w:trPr>
          <w:trHeight w:hRule="exact" w:val="567"/>
        </w:trPr>
        <w:tc>
          <w:tcPr>
            <w:tcW w:w="4105" w:type="dxa"/>
            <w:vAlign w:val="center"/>
          </w:tcPr>
          <w:p w14:paraId="1E787B04" w14:textId="29B44340" w:rsidR="00BA14B7" w:rsidRPr="002141F7" w:rsidRDefault="00BA14B7" w:rsidP="002141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87101046" w:edGrp="everyone" w:colFirst="1" w:colLast="1"/>
            <w:permEnd w:id="1796686851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 of planned arriva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Planned arrival"/>
            <w:id w:val="-480923085"/>
            <w:lock w:val="sdtLocked"/>
            <w:placeholder>
              <w:docPart w:val="CF51F12D82C04FB888FA7C75EA34A25E"/>
            </w:placeholder>
            <w:showingPlcHdr/>
            <w:date>
              <w:dateFormat w:val="M/d/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253" w:type="dxa"/>
                <w:vAlign w:val="center"/>
              </w:tcPr>
              <w:p w14:paraId="0F140AD8" w14:textId="059B2927" w:rsidR="00BA14B7" w:rsidRPr="004C7E7E" w:rsidRDefault="00FF0956" w:rsidP="002141F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4C7E7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A14B7" w:rsidRPr="002141F7" w14:paraId="193F613A" w14:textId="77777777" w:rsidTr="004C7E7E">
        <w:trPr>
          <w:trHeight w:hRule="exact" w:val="567"/>
        </w:trPr>
        <w:tc>
          <w:tcPr>
            <w:tcW w:w="4105" w:type="dxa"/>
            <w:vAlign w:val="center"/>
          </w:tcPr>
          <w:p w14:paraId="1BDF6F9A" w14:textId="120A4A28" w:rsidR="00BA14B7" w:rsidRPr="002141F7" w:rsidRDefault="00BA14B7" w:rsidP="002141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544822341" w:edGrp="everyone" w:colFirst="1" w:colLast="1"/>
            <w:permEnd w:id="87101046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 of planned departu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Planned departure"/>
            <w:id w:val="-963266640"/>
            <w:placeholder>
              <w:docPart w:val="98DAA34AE6B648229D968AAA155338EA"/>
            </w:placeholder>
            <w:showingPlcHdr/>
            <w:date>
              <w:dateFormat w:val="M/d/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253" w:type="dxa"/>
                <w:vAlign w:val="center"/>
              </w:tcPr>
              <w:p w14:paraId="65C9286E" w14:textId="1FEF4999" w:rsidR="00BA14B7" w:rsidRPr="004C7E7E" w:rsidRDefault="00FF0956" w:rsidP="002141F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4C7E7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bookmarkStart w:id="0" w:name="_GoBack"/>
        <w:bookmarkEnd w:id="0"/>
      </w:tr>
      <w:tr w:rsidR="0008666B" w:rsidRPr="002141F7" w14:paraId="3432B9AD" w14:textId="77777777" w:rsidTr="004C7E7E">
        <w:trPr>
          <w:trHeight w:val="364"/>
        </w:trPr>
        <w:tc>
          <w:tcPr>
            <w:tcW w:w="4105" w:type="dxa"/>
            <w:vMerge w:val="restart"/>
            <w:vAlign w:val="center"/>
          </w:tcPr>
          <w:p w14:paraId="256FEEE0" w14:textId="3937F2BA" w:rsidR="0008666B" w:rsidRDefault="0008666B" w:rsidP="002141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390305705" w:edGrp="everyone" w:colFirst="1" w:colLast="1"/>
            <w:permEnd w:id="544822341"/>
            <w:r>
              <w:rPr>
                <w:rFonts w:ascii="Arial" w:hAnsi="Arial" w:cs="Arial"/>
                <w:b/>
                <w:bCs/>
                <w:sz w:val="24"/>
                <w:szCs w:val="24"/>
              </w:rPr>
              <w:t>you participate as a…</w:t>
            </w:r>
          </w:p>
          <w:p w14:paraId="2F81B5A1" w14:textId="31D98CDF" w:rsidR="0008666B" w:rsidRPr="00F06DD1" w:rsidRDefault="0008666B" w:rsidP="00F06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7B8">
              <w:rPr>
                <w:rFonts w:ascii="Arial" w:hAnsi="Arial" w:cs="Arial"/>
                <w:sz w:val="24"/>
                <w:szCs w:val="24"/>
              </w:rPr>
              <w:t xml:space="preserve">(please select </w:t>
            </w:r>
            <w:r>
              <w:rPr>
                <w:rFonts w:ascii="Arial" w:hAnsi="Arial" w:cs="Arial"/>
                <w:sz w:val="24"/>
                <w:szCs w:val="24"/>
              </w:rPr>
              <w:t>an</w:t>
            </w:r>
            <w:r w:rsidRPr="003A17B8">
              <w:rPr>
                <w:rFonts w:ascii="Arial" w:hAnsi="Arial" w:cs="Arial"/>
                <w:sz w:val="24"/>
                <w:szCs w:val="24"/>
              </w:rPr>
              <w:t xml:space="preserve"> option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ole"/>
            <w:tag w:val="role"/>
            <w:id w:val="-1479142115"/>
            <w:lock w:val="sdtLocked"/>
            <w:placeholder>
              <w:docPart w:val="858BBDEED17B426AA4A4A2C3D891FCB9"/>
            </w:placeholder>
            <w:showingPlcHdr/>
            <w:dropDownList>
              <w:listItem w:displayText="please select an option" w:value=""/>
              <w:listItem w:displayText="Dancer" w:value="Dancer"/>
              <w:listItem w:displayText="Teacher" w:value="Teacher"/>
              <w:listItem w:displayText="Theoretician" w:value="Theoretician"/>
              <w:listItem w:displayText="not listed (please specify below)" w:value="not listed (please specify below)"/>
            </w:dropDownList>
          </w:sdtPr>
          <w:sdtEndPr/>
          <w:sdtContent>
            <w:tc>
              <w:tcPr>
                <w:tcW w:w="4253" w:type="dxa"/>
                <w:vAlign w:val="center"/>
              </w:tcPr>
              <w:p w14:paraId="1E21A6E0" w14:textId="2EAC27FB" w:rsidR="0008666B" w:rsidRPr="004C7E7E" w:rsidRDefault="004C7E7E" w:rsidP="00F06DD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6468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8666B" w:rsidRPr="002141F7" w14:paraId="34AD6824" w14:textId="77777777" w:rsidTr="004C7E7E">
        <w:trPr>
          <w:trHeight w:hRule="exact" w:val="432"/>
        </w:trPr>
        <w:tc>
          <w:tcPr>
            <w:tcW w:w="4105" w:type="dxa"/>
            <w:vMerge/>
            <w:vAlign w:val="center"/>
          </w:tcPr>
          <w:p w14:paraId="5A511BF1" w14:textId="77777777" w:rsidR="0008666B" w:rsidRDefault="0008666B" w:rsidP="002141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527727488" w:edGrp="everyone" w:colFirst="1" w:colLast="1"/>
            <w:permEnd w:id="1390305705"/>
          </w:p>
        </w:tc>
        <w:tc>
          <w:tcPr>
            <w:tcW w:w="4253" w:type="dxa"/>
            <w:vAlign w:val="center"/>
          </w:tcPr>
          <w:p w14:paraId="74A9E46F" w14:textId="77777777" w:rsidR="0008666B" w:rsidRPr="004C7E7E" w:rsidRDefault="0008666B" w:rsidP="00F06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4B7" w:rsidRPr="002141F7" w14:paraId="06D5A949" w14:textId="77777777" w:rsidTr="004C7E7E">
        <w:trPr>
          <w:trHeight w:hRule="exact" w:val="567"/>
        </w:trPr>
        <w:tc>
          <w:tcPr>
            <w:tcW w:w="4105" w:type="dxa"/>
            <w:vAlign w:val="center"/>
          </w:tcPr>
          <w:p w14:paraId="1909FCE3" w14:textId="50B8E99D" w:rsidR="00BA14B7" w:rsidRPr="00FF0956" w:rsidRDefault="00FF0956" w:rsidP="00214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2002798242" w:edGrp="everyone" w:colFirst="1" w:colLast="1"/>
            <w:permEnd w:id="527727488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titution </w:t>
            </w:r>
            <w:r>
              <w:rPr>
                <w:rFonts w:ascii="Arial" w:hAnsi="Arial" w:cs="Arial"/>
                <w:sz w:val="24"/>
                <w:szCs w:val="24"/>
              </w:rPr>
              <w:t>(optional)</w:t>
            </w:r>
          </w:p>
        </w:tc>
        <w:tc>
          <w:tcPr>
            <w:tcW w:w="4253" w:type="dxa"/>
            <w:vAlign w:val="center"/>
          </w:tcPr>
          <w:p w14:paraId="2F375E8B" w14:textId="77777777" w:rsidR="00BA14B7" w:rsidRPr="004C7E7E" w:rsidRDefault="00BA14B7" w:rsidP="00214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002798242"/>
    </w:tbl>
    <w:p w14:paraId="5B0410BF" w14:textId="3D4C175D" w:rsidR="002141F7" w:rsidRDefault="002141F7" w:rsidP="002141F7">
      <w:pPr>
        <w:spacing w:after="0" w:line="240" w:lineRule="auto"/>
        <w:ind w:left="426"/>
        <w:jc w:val="center"/>
        <w:rPr>
          <w:rFonts w:ascii="Arial" w:hAnsi="Arial" w:cs="Arial"/>
          <w:b/>
          <w:bCs/>
          <w:sz w:val="40"/>
          <w:szCs w:val="40"/>
        </w:rPr>
      </w:pPr>
    </w:p>
    <w:sectPr w:rsidR="002141F7" w:rsidSect="00E9129B">
      <w:headerReference w:type="default" r:id="rId9"/>
      <w:footerReference w:type="default" r:id="rId10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0D68B" w14:textId="77777777" w:rsidR="00BE6ABB" w:rsidRDefault="00BE6ABB" w:rsidP="001B7350">
      <w:pPr>
        <w:spacing w:after="0" w:line="240" w:lineRule="auto"/>
      </w:pPr>
      <w:r>
        <w:separator/>
      </w:r>
    </w:p>
  </w:endnote>
  <w:endnote w:type="continuationSeparator" w:id="0">
    <w:p w14:paraId="147E419E" w14:textId="77777777" w:rsidR="00BE6ABB" w:rsidRDefault="00BE6ABB" w:rsidP="001B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7BC0" w14:textId="77777777" w:rsidR="00401E44" w:rsidRDefault="00401E44" w:rsidP="00D52B4A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BA6FF2" wp14:editId="7B655999">
              <wp:simplePos x="0" y="0"/>
              <wp:positionH relativeFrom="page">
                <wp:align>right</wp:align>
              </wp:positionH>
              <wp:positionV relativeFrom="paragraph">
                <wp:posOffset>6985</wp:posOffset>
              </wp:positionV>
              <wp:extent cx="7496354" cy="8627"/>
              <wp:effectExtent l="0" t="0" r="28575" b="29845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96354" cy="8627"/>
                      </a:xfrm>
                      <a:prstGeom prst="line">
                        <a:avLst/>
                      </a:prstGeom>
                      <a:ln>
                        <a:solidFill>
                          <a:srgbClr val="BA0C2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586948" id="Egyenes összekötő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9.05pt,.55pt" to="1129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" strokecolor="#ba0c2f" strokeweight=".5pt">
              <v:stroke joinstyle="miter"/>
              <w10:wrap anchorx="page"/>
            </v:line>
          </w:pict>
        </mc:Fallback>
      </mc:AlternateContent>
    </w:r>
  </w:p>
  <w:p w14:paraId="7B633D81" w14:textId="77777777" w:rsidR="00401E44" w:rsidRPr="00D52B4A" w:rsidRDefault="00401E44" w:rsidP="00D52B4A">
    <w:pPr>
      <w:pStyle w:val="Header"/>
      <w:jc w:val="center"/>
      <w:rPr>
        <w:rFonts w:ascii="Arial" w:hAnsi="Arial" w:cs="Arial"/>
        <w:sz w:val="18"/>
        <w:szCs w:val="18"/>
      </w:rPr>
    </w:pPr>
    <w:r w:rsidRPr="00D52B4A">
      <w:rPr>
        <w:rFonts w:ascii="Arial" w:hAnsi="Arial" w:cs="Arial"/>
        <w:sz w:val="18"/>
        <w:szCs w:val="18"/>
      </w:rPr>
      <w:t>1145 Budapest</w:t>
    </w:r>
    <w:r>
      <w:rPr>
        <w:rFonts w:ascii="Arial" w:hAnsi="Arial" w:cs="Arial"/>
        <w:sz w:val="18"/>
        <w:szCs w:val="18"/>
      </w:rPr>
      <w:t>,</w:t>
    </w:r>
    <w:r w:rsidRPr="00D52B4A">
      <w:rPr>
        <w:rFonts w:ascii="Arial" w:hAnsi="Arial" w:cs="Arial"/>
        <w:sz w:val="18"/>
        <w:szCs w:val="18"/>
      </w:rPr>
      <w:t xml:space="preserve"> Columbus u. 87-89.</w:t>
    </w:r>
  </w:p>
  <w:p w14:paraId="293B6604" w14:textId="77777777" w:rsidR="00401E44" w:rsidRPr="00D52B4A" w:rsidRDefault="00401E44" w:rsidP="00D52B4A">
    <w:pPr>
      <w:pStyle w:val="Header"/>
      <w:jc w:val="center"/>
      <w:rPr>
        <w:rFonts w:ascii="Arial" w:hAnsi="Arial" w:cs="Arial"/>
        <w:sz w:val="18"/>
        <w:szCs w:val="18"/>
      </w:rPr>
    </w:pPr>
    <w:r w:rsidRPr="00D52B4A">
      <w:rPr>
        <w:rFonts w:ascii="Arial" w:hAnsi="Arial" w:cs="Arial"/>
        <w:sz w:val="18"/>
        <w:szCs w:val="18"/>
      </w:rPr>
      <w:t>1592 Budapest Zugló 1., Pf. 472.</w:t>
    </w:r>
  </w:p>
  <w:p w14:paraId="66C56D82" w14:textId="77777777" w:rsidR="00401E44" w:rsidRPr="00D52B4A" w:rsidRDefault="00401E44" w:rsidP="00D52B4A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+36 1 273 3434, titkarsag@mte.eu</w:t>
    </w:r>
  </w:p>
  <w:p w14:paraId="3F070E0F" w14:textId="77777777" w:rsidR="00401E44" w:rsidRPr="00D52B4A" w:rsidRDefault="00BE6ABB" w:rsidP="00D52B4A">
    <w:pPr>
      <w:pStyle w:val="Footer"/>
      <w:jc w:val="center"/>
      <w:rPr>
        <w:sz w:val="18"/>
        <w:szCs w:val="18"/>
      </w:rPr>
    </w:pPr>
    <w:hyperlink r:id="rId1" w:history="1">
      <w:r w:rsidR="00401E44" w:rsidRPr="00D52B4A">
        <w:rPr>
          <w:rStyle w:val="Hyperlink"/>
          <w:rFonts w:ascii="Arial" w:hAnsi="Arial" w:cs="Arial"/>
          <w:color w:val="auto"/>
          <w:sz w:val="18"/>
          <w:szCs w:val="18"/>
        </w:rPr>
        <w:t>www.mte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B003A" w14:textId="77777777" w:rsidR="00BE6ABB" w:rsidRDefault="00BE6ABB" w:rsidP="001B7350">
      <w:pPr>
        <w:spacing w:after="0" w:line="240" w:lineRule="auto"/>
      </w:pPr>
      <w:r>
        <w:separator/>
      </w:r>
    </w:p>
  </w:footnote>
  <w:footnote w:type="continuationSeparator" w:id="0">
    <w:p w14:paraId="6A844C35" w14:textId="77777777" w:rsidR="00BE6ABB" w:rsidRDefault="00BE6ABB" w:rsidP="001B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61129" w14:textId="77777777" w:rsidR="00401E44" w:rsidRDefault="00401E44" w:rsidP="00D52B4A">
    <w:pPr>
      <w:pStyle w:val="Header"/>
      <w:jc w:val="center"/>
    </w:pPr>
    <w:r>
      <w:rPr>
        <w:noProof/>
        <w:lang w:eastAsia="hu-HU"/>
      </w:rPr>
      <w:drawing>
        <wp:inline distT="0" distB="0" distL="0" distR="0" wp14:anchorId="7F99F083" wp14:editId="4FACBC23">
          <wp:extent cx="1467001" cy="1457960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927" cy="146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12AF"/>
    <w:multiLevelType w:val="hybridMultilevel"/>
    <w:tmpl w:val="F9862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04CBE"/>
    <w:multiLevelType w:val="hybridMultilevel"/>
    <w:tmpl w:val="C29C6C8A"/>
    <w:lvl w:ilvl="0" w:tplc="573E4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83AEF"/>
    <w:multiLevelType w:val="hybridMultilevel"/>
    <w:tmpl w:val="66F41640"/>
    <w:lvl w:ilvl="0" w:tplc="F35A7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F05B0"/>
    <w:multiLevelType w:val="hybridMultilevel"/>
    <w:tmpl w:val="DA5811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439A1"/>
    <w:multiLevelType w:val="multilevel"/>
    <w:tmpl w:val="5EA4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7C144E7F"/>
    <w:multiLevelType w:val="hybridMultilevel"/>
    <w:tmpl w:val="2ADCA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7440o7mzQeg0wYHyfId0yUqliJ7HtdoPcO6XHavpuuQCDct/Msyddh12ohsdoE5NgYeEWwQLaJTFfYPkt4Mn5w==" w:salt="+VKJsKoj3mDc3Mu5NzcH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50"/>
    <w:rsid w:val="00034DBF"/>
    <w:rsid w:val="00052A92"/>
    <w:rsid w:val="0008666B"/>
    <w:rsid w:val="001B7350"/>
    <w:rsid w:val="002141F7"/>
    <w:rsid w:val="002D184B"/>
    <w:rsid w:val="003A17B8"/>
    <w:rsid w:val="00401E44"/>
    <w:rsid w:val="00423751"/>
    <w:rsid w:val="004352FE"/>
    <w:rsid w:val="004742E6"/>
    <w:rsid w:val="004A4B12"/>
    <w:rsid w:val="004B1905"/>
    <w:rsid w:val="004B7F2F"/>
    <w:rsid w:val="004C7E7E"/>
    <w:rsid w:val="004D3BA7"/>
    <w:rsid w:val="004D5AA2"/>
    <w:rsid w:val="00533625"/>
    <w:rsid w:val="00542BAA"/>
    <w:rsid w:val="00544742"/>
    <w:rsid w:val="00574EBB"/>
    <w:rsid w:val="005E7DAD"/>
    <w:rsid w:val="006060C2"/>
    <w:rsid w:val="00617E06"/>
    <w:rsid w:val="006A3E39"/>
    <w:rsid w:val="006C5709"/>
    <w:rsid w:val="006E35E6"/>
    <w:rsid w:val="00733662"/>
    <w:rsid w:val="00887204"/>
    <w:rsid w:val="008B211D"/>
    <w:rsid w:val="00933EBE"/>
    <w:rsid w:val="00946BC3"/>
    <w:rsid w:val="00964C26"/>
    <w:rsid w:val="00982615"/>
    <w:rsid w:val="009C4115"/>
    <w:rsid w:val="00A21971"/>
    <w:rsid w:val="00A620F5"/>
    <w:rsid w:val="00BA14B7"/>
    <w:rsid w:val="00BE6ABB"/>
    <w:rsid w:val="00BF1876"/>
    <w:rsid w:val="00C57CA8"/>
    <w:rsid w:val="00C63605"/>
    <w:rsid w:val="00C84103"/>
    <w:rsid w:val="00CB78AC"/>
    <w:rsid w:val="00D42510"/>
    <w:rsid w:val="00D50FBB"/>
    <w:rsid w:val="00D52B4A"/>
    <w:rsid w:val="00DD5515"/>
    <w:rsid w:val="00DF0725"/>
    <w:rsid w:val="00DF4990"/>
    <w:rsid w:val="00E4731A"/>
    <w:rsid w:val="00E7506F"/>
    <w:rsid w:val="00E86CCE"/>
    <w:rsid w:val="00E9129B"/>
    <w:rsid w:val="00E923F6"/>
    <w:rsid w:val="00EA28D1"/>
    <w:rsid w:val="00F06DD1"/>
    <w:rsid w:val="00F45AE2"/>
    <w:rsid w:val="00F73DBA"/>
    <w:rsid w:val="00F93406"/>
    <w:rsid w:val="00FF0705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9C144"/>
  <w15:chartTrackingRefBased/>
  <w15:docId w15:val="{A6212994-821E-4AC2-9E7F-21209359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350"/>
  </w:style>
  <w:style w:type="paragraph" w:styleId="Footer">
    <w:name w:val="footer"/>
    <w:basedOn w:val="Normal"/>
    <w:link w:val="FooterChar"/>
    <w:uiPriority w:val="99"/>
    <w:unhideWhenUsed/>
    <w:rsid w:val="001B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350"/>
  </w:style>
  <w:style w:type="character" w:styleId="Hyperlink">
    <w:name w:val="Hyperlink"/>
    <w:basedOn w:val="DefaultParagraphFont"/>
    <w:uiPriority w:val="99"/>
    <w:unhideWhenUsed/>
    <w:rsid w:val="001B73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350"/>
    <w:pPr>
      <w:ind w:left="720"/>
      <w:contextualSpacing/>
    </w:pPr>
  </w:style>
  <w:style w:type="table" w:styleId="TableGrid">
    <w:name w:val="Table Grid"/>
    <w:basedOn w:val="TableNormal"/>
    <w:uiPriority w:val="39"/>
    <w:rsid w:val="00214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14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bo.edina@mt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DAA34AE6B648229D968AAA15533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79A6B-2F3E-49D6-A193-F198E848197B}"/>
      </w:docPartPr>
      <w:docPartBody>
        <w:p w:rsidR="00D33863" w:rsidRDefault="002D164D" w:rsidP="002D164D">
          <w:pPr>
            <w:pStyle w:val="98DAA34AE6B648229D968AAA155338EA4"/>
          </w:pPr>
          <w:r w:rsidRPr="001234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51F12D82C04FB888FA7C75EA34A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DCA2E-3841-41E9-8B7F-9CA1FE265EC2}"/>
      </w:docPartPr>
      <w:docPartBody>
        <w:p w:rsidR="00C22384" w:rsidRDefault="002D164D" w:rsidP="002D164D">
          <w:pPr>
            <w:pStyle w:val="CF51F12D82C04FB888FA7C75EA34A25E3"/>
          </w:pPr>
          <w:r w:rsidRPr="001234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8BBDEED17B426AA4A4A2C3D891F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741BC-2BD4-43DC-A668-AE7B604E129E}"/>
      </w:docPartPr>
      <w:docPartBody>
        <w:p w:rsidR="00324502" w:rsidRDefault="002D164D" w:rsidP="002D164D">
          <w:pPr>
            <w:pStyle w:val="858BBDEED17B426AA4A4A2C3D891FCB9"/>
          </w:pPr>
          <w:r w:rsidRPr="0036468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B2"/>
    <w:rsid w:val="001E2ACD"/>
    <w:rsid w:val="002D164D"/>
    <w:rsid w:val="00324502"/>
    <w:rsid w:val="00660725"/>
    <w:rsid w:val="007B3AB2"/>
    <w:rsid w:val="008C7B9E"/>
    <w:rsid w:val="009411E6"/>
    <w:rsid w:val="009C3BB0"/>
    <w:rsid w:val="00A729DF"/>
    <w:rsid w:val="00C22384"/>
    <w:rsid w:val="00D3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164D"/>
    <w:rPr>
      <w:color w:val="808080"/>
    </w:rPr>
  </w:style>
  <w:style w:type="paragraph" w:customStyle="1" w:styleId="5741DE17FEE64C84BBA47FDC64DBB2D3">
    <w:name w:val="5741DE17FEE64C84BBA47FDC64DBB2D3"/>
    <w:rsid w:val="007B3AB2"/>
  </w:style>
  <w:style w:type="paragraph" w:customStyle="1" w:styleId="5741DE17FEE64C84BBA47FDC64DBB2D31">
    <w:name w:val="5741DE17FEE64C84BBA47FDC64DBB2D31"/>
    <w:rsid w:val="00D33863"/>
    <w:rPr>
      <w:rFonts w:eastAsiaTheme="minorHAnsi"/>
      <w:lang w:eastAsia="en-US"/>
    </w:rPr>
  </w:style>
  <w:style w:type="paragraph" w:customStyle="1" w:styleId="5741DE17FEE64C84BBA47FDC64DBB2D32">
    <w:name w:val="5741DE17FEE64C84BBA47FDC64DBB2D32"/>
    <w:rsid w:val="00D33863"/>
    <w:rPr>
      <w:rFonts w:eastAsiaTheme="minorHAnsi"/>
      <w:lang w:eastAsia="en-US"/>
    </w:rPr>
  </w:style>
  <w:style w:type="paragraph" w:customStyle="1" w:styleId="E85592CECE394E5292B9938A8861E05E">
    <w:name w:val="E85592CECE394E5292B9938A8861E05E"/>
    <w:rsid w:val="00D33863"/>
    <w:rPr>
      <w:rFonts w:eastAsiaTheme="minorHAnsi"/>
      <w:lang w:eastAsia="en-US"/>
    </w:rPr>
  </w:style>
  <w:style w:type="paragraph" w:customStyle="1" w:styleId="5741DE17FEE64C84BBA47FDC64DBB2D33">
    <w:name w:val="5741DE17FEE64C84BBA47FDC64DBB2D33"/>
    <w:rsid w:val="00D33863"/>
    <w:rPr>
      <w:rFonts w:eastAsiaTheme="minorHAnsi"/>
      <w:lang w:eastAsia="en-US"/>
    </w:rPr>
  </w:style>
  <w:style w:type="paragraph" w:customStyle="1" w:styleId="98DAA34AE6B648229D968AAA155338EA">
    <w:name w:val="98DAA34AE6B648229D968AAA155338EA"/>
    <w:rsid w:val="00D33863"/>
  </w:style>
  <w:style w:type="paragraph" w:customStyle="1" w:styleId="CF51F12D82C04FB888FA7C75EA34A25E">
    <w:name w:val="CF51F12D82C04FB888FA7C75EA34A25E"/>
    <w:rsid w:val="009C3BB0"/>
    <w:rPr>
      <w:rFonts w:eastAsiaTheme="minorHAnsi"/>
      <w:lang w:eastAsia="en-US"/>
    </w:rPr>
  </w:style>
  <w:style w:type="paragraph" w:customStyle="1" w:styleId="98DAA34AE6B648229D968AAA155338EA1">
    <w:name w:val="98DAA34AE6B648229D968AAA155338EA1"/>
    <w:rsid w:val="009C3BB0"/>
    <w:rPr>
      <w:rFonts w:eastAsiaTheme="minorHAnsi"/>
      <w:lang w:eastAsia="en-US"/>
    </w:rPr>
  </w:style>
  <w:style w:type="paragraph" w:customStyle="1" w:styleId="5741DE17FEE64C84BBA47FDC64DBB2D34">
    <w:name w:val="5741DE17FEE64C84BBA47FDC64DBB2D34"/>
    <w:rsid w:val="009C3BB0"/>
    <w:rPr>
      <w:rFonts w:eastAsiaTheme="minorHAnsi"/>
      <w:lang w:eastAsia="en-US"/>
    </w:rPr>
  </w:style>
  <w:style w:type="paragraph" w:customStyle="1" w:styleId="CF51F12D82C04FB888FA7C75EA34A25E1">
    <w:name w:val="CF51F12D82C04FB888FA7C75EA34A25E1"/>
    <w:rsid w:val="00C22384"/>
    <w:rPr>
      <w:rFonts w:eastAsiaTheme="minorHAnsi"/>
      <w:lang w:eastAsia="en-US"/>
    </w:rPr>
  </w:style>
  <w:style w:type="paragraph" w:customStyle="1" w:styleId="98DAA34AE6B648229D968AAA155338EA2">
    <w:name w:val="98DAA34AE6B648229D968AAA155338EA2"/>
    <w:rsid w:val="00C22384"/>
    <w:rPr>
      <w:rFonts w:eastAsiaTheme="minorHAnsi"/>
      <w:lang w:eastAsia="en-US"/>
    </w:rPr>
  </w:style>
  <w:style w:type="paragraph" w:customStyle="1" w:styleId="5741DE17FEE64C84BBA47FDC64DBB2D35">
    <w:name w:val="5741DE17FEE64C84BBA47FDC64DBB2D35"/>
    <w:rsid w:val="00C22384"/>
    <w:rPr>
      <w:rFonts w:eastAsiaTheme="minorHAnsi"/>
      <w:lang w:eastAsia="en-US"/>
    </w:rPr>
  </w:style>
  <w:style w:type="paragraph" w:customStyle="1" w:styleId="CF51F12D82C04FB888FA7C75EA34A25E2">
    <w:name w:val="CF51F12D82C04FB888FA7C75EA34A25E2"/>
    <w:rsid w:val="002D164D"/>
    <w:rPr>
      <w:rFonts w:eastAsiaTheme="minorHAnsi"/>
      <w:lang w:eastAsia="en-US"/>
    </w:rPr>
  </w:style>
  <w:style w:type="paragraph" w:customStyle="1" w:styleId="98DAA34AE6B648229D968AAA155338EA3">
    <w:name w:val="98DAA34AE6B648229D968AAA155338EA3"/>
    <w:rsid w:val="002D164D"/>
    <w:rPr>
      <w:rFonts w:eastAsiaTheme="minorHAnsi"/>
      <w:lang w:eastAsia="en-US"/>
    </w:rPr>
  </w:style>
  <w:style w:type="paragraph" w:customStyle="1" w:styleId="CF51F12D82C04FB888FA7C75EA34A25E3">
    <w:name w:val="CF51F12D82C04FB888FA7C75EA34A25E3"/>
    <w:rsid w:val="002D164D"/>
    <w:rPr>
      <w:rFonts w:eastAsiaTheme="minorHAnsi"/>
      <w:lang w:eastAsia="en-US"/>
    </w:rPr>
  </w:style>
  <w:style w:type="paragraph" w:customStyle="1" w:styleId="98DAA34AE6B648229D968AAA155338EA4">
    <w:name w:val="98DAA34AE6B648229D968AAA155338EA4"/>
    <w:rsid w:val="002D164D"/>
    <w:rPr>
      <w:rFonts w:eastAsiaTheme="minorHAnsi"/>
      <w:lang w:eastAsia="en-US"/>
    </w:rPr>
  </w:style>
  <w:style w:type="paragraph" w:customStyle="1" w:styleId="858BBDEED17B426AA4A4A2C3D891FCB9">
    <w:name w:val="858BBDEED17B426AA4A4A2C3D891FCB9"/>
    <w:rsid w:val="002D16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DEC9-AFA7-4A5D-8457-7C96C2CC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8</Words>
  <Characters>544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su</cp:lastModifiedBy>
  <cp:revision>13</cp:revision>
  <cp:lastPrinted>2017-02-07T10:15:00Z</cp:lastPrinted>
  <dcterms:created xsi:type="dcterms:W3CDTF">2020-01-05T18:09:00Z</dcterms:created>
  <dcterms:modified xsi:type="dcterms:W3CDTF">2020-01-05T20:27:00Z</dcterms:modified>
</cp:coreProperties>
</file>